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2421_SRCD_FrontView_155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7a012acf3944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discontinuously cleaning - Dust-proof - Rotating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2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discontinuously cleaning - Dust-proof - Rotating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7a012acf3944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